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28058B">
        <w:rPr>
          <w:rFonts w:ascii="Arial" w:hAnsi="Arial"/>
          <w:sz w:val="32"/>
        </w:rPr>
        <w:t>led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224C30" w:rsidRDefault="00224C30" w:rsidP="002F6771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040595" w:rsidRP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40595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2F6771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 xml:space="preserve">Meziměsíčně </w:t>
      </w:r>
      <w:r w:rsidRPr="00040595">
        <w:rPr>
          <w:rFonts w:ascii="Arial" w:eastAsia="Calibri" w:hAnsi="Arial" w:cs="Arial"/>
          <w:sz w:val="20"/>
          <w:szCs w:val="20"/>
          <w:lang w:eastAsia="en-US"/>
        </w:rPr>
        <w:t>se ceny průmyslových výrobců zvýšily</w:t>
      </w: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 xml:space="preserve"> o 5,8 %.</w:t>
      </w: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040595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51E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0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">
            <v:imagedata r:id="rId5" o:title=""/>
            <o:lock v:ext="edit" aspectratio="f"/>
          </v:shape>
        </w:pict>
      </w:r>
    </w:p>
    <w:p w:rsidR="00040595" w:rsidRDefault="00040595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6771" w:rsidRPr="002F6771" w:rsidRDefault="002F6771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F6771">
        <w:rPr>
          <w:rFonts w:ascii="Arial" w:eastAsia="Calibri" w:hAnsi="Arial" w:cs="Arial"/>
          <w:sz w:val="20"/>
          <w:szCs w:val="20"/>
          <w:lang w:eastAsia="en-US"/>
        </w:rPr>
        <w:t>Ceny elektřiny, plynu, páry a klimatizovaného vzduchu vzrostly o 17,3 %, z toho ceny elektřiny, přenosu, rozvodu a obchodu s elektřinou o 19,0 %. Ceny černého a hnědého uhlí byly vyšší o 65,5 %, přírodní vody, úpravy, rozvodu a obchodu s vodou o 16,3 %, oprav, údržby a instalace strojů a zařízení o 5,5 %, chemických látek o 5,4 %, ostatních nekovových minerálních výrobků o 4,</w:t>
      </w:r>
      <w:r w:rsidRPr="002F6771">
        <w:rPr>
          <w:rFonts w:ascii="Arial" w:eastAsia="Calibri" w:hAnsi="Arial"/>
          <w:sz w:val="20"/>
          <w:szCs w:val="22"/>
          <w:lang w:eastAsia="en-US"/>
        </w:rPr>
        <w:t>6 % a potravinářských výrobků o 1,3 %.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9609B" w:rsidRPr="00202CFF" w:rsidRDefault="00B9609B" w:rsidP="00224C30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AD7810" w:rsidRPr="000550B0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40595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040595" w:rsidP="00040595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404.45pt;height:108.95pt">
            <v:imagedata r:id="rId6" o:title=""/>
          </v:shape>
        </w:pict>
      </w:r>
    </w:p>
    <w:p w:rsidR="00CF19F5" w:rsidRDefault="00CF19F5" w:rsidP="00B9609B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8E0052" w:rsidP="00DC21C7">
      <w:r>
        <w:t xml:space="preserve">  </w:t>
      </w: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40595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040595" w:rsidRPr="00040595" w:rsidRDefault="00040595" w:rsidP="002F677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2F6771" w:rsidP="002F6771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F6771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meziročně vzrostly o 19,0 %</w:t>
      </w:r>
      <w:r w:rsidRPr="002F6771">
        <w:rPr>
          <w:rFonts w:ascii="Arial" w:eastAsia="Calibri" w:hAnsi="Arial" w:cs="Arial"/>
          <w:bCs/>
          <w:sz w:val="20"/>
          <w:szCs w:val="20"/>
          <w:lang w:eastAsia="en-US"/>
        </w:rPr>
        <w:t xml:space="preserve"> (v prosinci o 20,1 %).</w:t>
      </w:r>
    </w:p>
    <w:p w:rsidR="00040595" w:rsidRDefault="00040595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40595" w:rsidRDefault="00040595" w:rsidP="002F6771">
      <w:pPr>
        <w:spacing w:line="276" w:lineRule="auto"/>
        <w:rPr>
          <w:noProof/>
        </w:rPr>
      </w:pPr>
      <w:r w:rsidRPr="00051E7A">
        <w:rPr>
          <w:noProof/>
        </w:rPr>
        <w:pict>
          <v:shape id="_x0000_i1032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">
            <v:imagedata r:id="rId7" o:title=""/>
            <o:lock v:ext="edit" aspectratio="f"/>
          </v:shape>
        </w:pict>
      </w:r>
    </w:p>
    <w:p w:rsidR="00040595" w:rsidRDefault="00040595" w:rsidP="002F6771">
      <w:pPr>
        <w:spacing w:line="276" w:lineRule="auto"/>
        <w:rPr>
          <w:noProof/>
        </w:rPr>
      </w:pPr>
    </w:p>
    <w:p w:rsidR="00040595" w:rsidRDefault="00040595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51E7A">
        <w:rPr>
          <w:noProof/>
        </w:rPr>
        <w:pict>
          <v:shape id="_x0000_i1034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">
            <v:imagedata r:id="rId8" o:title=""/>
            <o:lock v:ext="edit" aspectratio="f"/>
          </v:shape>
        </w:pict>
      </w:r>
    </w:p>
    <w:p w:rsidR="002F6771" w:rsidRPr="002F6771" w:rsidRDefault="002F6771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F677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Ceny elektřiny, plynu, páry a klimatizovaného vzduchu se zvýšily o 35,7 %, černého a hnědého uhlí a lignitu o 82,0 %, </w:t>
      </w:r>
      <w:r w:rsidR="003E2247" w:rsidRPr="002F6771">
        <w:rPr>
          <w:rFonts w:ascii="Arial" w:eastAsia="Calibri" w:hAnsi="Arial" w:cs="Arial"/>
          <w:sz w:val="20"/>
          <w:szCs w:val="20"/>
          <w:lang w:eastAsia="en-US"/>
        </w:rPr>
        <w:t>potravinářských výrobků o 29,1 %</w:t>
      </w:r>
      <w:r w:rsidR="003E224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E2247" w:rsidRPr="002F67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přírodní vody, úpravy, rozvodu a obchodu s vodou o 16,3 % a motorových vozidel o 6,2 %. Vzrostly také ceny v odvětví koksu a rafinovaných ropných produktů. </w:t>
      </w:r>
    </w:p>
    <w:p w:rsidR="00D257D0" w:rsidRDefault="00D257D0" w:rsidP="00042A3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257D0" w:rsidRPr="00D257D0" w:rsidRDefault="00D257D0" w:rsidP="0067544B">
      <w:pPr>
        <w:rPr>
          <w:rFonts w:ascii="Arial" w:hAnsi="Arial" w:cs="Arial"/>
          <w:sz w:val="20"/>
          <w:szCs w:val="20"/>
        </w:rPr>
      </w:pPr>
    </w:p>
    <w:p w:rsidR="009B6CA3" w:rsidRDefault="005937E4" w:rsidP="00040595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040595" w:rsidP="00040595">
      <w:r>
        <w:pict>
          <v:shape id="_x0000_i1026" type="#_x0000_t75" style="width:404.45pt;height:84.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8E0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F6771" w:rsidRPr="002F6771" w:rsidRDefault="002F6771" w:rsidP="002F677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energií o 34,2 % a zboží krátkodobé spotřeby o 22,7 %. Ceny </w:t>
      </w: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2F6771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2F6771">
        <w:rPr>
          <w:rFonts w:ascii="Arial" w:eastAsia="Calibri" w:hAnsi="Arial" w:cs="Arial"/>
          <w:sz w:val="20"/>
          <w:szCs w:val="20"/>
          <w:lang w:eastAsia="en-US"/>
        </w:rPr>
        <w:t xml:space="preserve"> zvýšily o 13,3 % (v prosinci o 13,5 %). </w:t>
      </w:r>
    </w:p>
    <w:p w:rsidR="00302EB4" w:rsidRPr="00A64D32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224C30">
        <w:rPr>
          <w:rFonts w:ascii="Arial" w:hAnsi="Arial" w:cs="Arial"/>
          <w:sz w:val="20"/>
          <w:szCs w:val="20"/>
        </w:rPr>
        <w:t>4</w:t>
      </w:r>
      <w:r w:rsidR="00573148">
        <w:rPr>
          <w:rFonts w:ascii="Arial" w:hAnsi="Arial" w:cs="Arial"/>
          <w:sz w:val="20"/>
          <w:szCs w:val="20"/>
        </w:rPr>
        <w:t>,</w:t>
      </w:r>
      <w:r w:rsidR="002F6771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40595" w:rsidRDefault="00040595" w:rsidP="00040595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</w:t>
      </w:r>
      <w:r>
        <w:rPr>
          <w:rFonts w:ascii="Arial" w:hAnsi="Arial" w:cs="Arial"/>
          <w:b/>
          <w:i w:val="0"/>
          <w:sz w:val="20"/>
          <w:szCs w:val="20"/>
        </w:rPr>
        <w:t>leden 2023</w:t>
      </w:r>
    </w:p>
    <w:p w:rsidR="00040595" w:rsidRPr="00040595" w:rsidRDefault="00040595" w:rsidP="00040595"/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1112 Vepřová kýta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akce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zdražení, vyšší ceny vstupů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1314 Vysočina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zdražení, vyšší ceny vstupů + převážení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akční slevy, vliv trhu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vliv trhu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06121 Pšeničná mouka chlebová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pokles ceny pšenice, nové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001F33">
        <w:rPr>
          <w:rFonts w:ascii="Arial" w:hAnsi="Arial" w:cs="Arial"/>
          <w:sz w:val="20"/>
          <w:szCs w:val="20"/>
        </w:rPr>
        <w:t>ceny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110510 Pivo sudové výčepní</w:t>
      </w:r>
      <w:r>
        <w:rPr>
          <w:rFonts w:ascii="Arial" w:hAnsi="Arial" w:cs="Arial"/>
          <w:sz w:val="20"/>
          <w:szCs w:val="20"/>
        </w:rPr>
        <w:t xml:space="preserve">: </w:t>
      </w:r>
      <w:r w:rsidRPr="00001F33">
        <w:rPr>
          <w:rFonts w:ascii="Arial" w:hAnsi="Arial" w:cs="Arial"/>
          <w:sz w:val="20"/>
          <w:szCs w:val="20"/>
        </w:rPr>
        <w:t>nové smlouvy od 2023</w:t>
      </w:r>
    </w:p>
    <w:p w:rsidR="00040595" w:rsidRDefault="00040595" w:rsidP="00040595">
      <w:pPr>
        <w:rPr>
          <w:rFonts w:ascii="Arial" w:hAnsi="Arial" w:cs="Arial"/>
          <w:sz w:val="20"/>
          <w:szCs w:val="20"/>
        </w:rPr>
      </w:pPr>
    </w:p>
    <w:p w:rsidR="00040595" w:rsidRDefault="00040595" w:rsidP="00040595">
      <w:pPr>
        <w:rPr>
          <w:rFonts w:ascii="Arial" w:hAnsi="Arial" w:cs="Arial"/>
          <w:b/>
          <w:sz w:val="20"/>
          <w:szCs w:val="20"/>
        </w:rPr>
      </w:pPr>
    </w:p>
    <w:p w:rsidR="00040595" w:rsidRPr="00001F33" w:rsidRDefault="00040595" w:rsidP="00040595">
      <w:pPr>
        <w:rPr>
          <w:rFonts w:ascii="Arial" w:hAnsi="Arial" w:cs="Arial"/>
          <w:b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V cenových změnách za leden 2023 se projevil také přechod na nové váhové schéma.</w:t>
      </w:r>
    </w:p>
    <w:p w:rsidR="00040595" w:rsidRDefault="00040595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04059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0595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89D8A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059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040595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B47-5264-46AD-90CC-635D091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52</cp:revision>
  <cp:lastPrinted>2011-06-10T07:57:00Z</cp:lastPrinted>
  <dcterms:created xsi:type="dcterms:W3CDTF">2013-12-13T13:26:00Z</dcterms:created>
  <dcterms:modified xsi:type="dcterms:W3CDTF">2023-02-23T09:01:00Z</dcterms:modified>
</cp:coreProperties>
</file>